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D1" w:rsidRDefault="00F16D7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</w:t>
      </w:r>
      <w:r w:rsidR="009A55DD">
        <w:rPr>
          <w:rFonts w:ascii="Garamond" w:hAnsi="Garamond"/>
          <w:sz w:val="28"/>
          <w:szCs w:val="28"/>
        </w:rPr>
        <w:t xml:space="preserve">  č. 53/2022</w:t>
      </w:r>
      <w:r>
        <w:rPr>
          <w:rFonts w:ascii="Garamond" w:hAnsi="Garamond"/>
          <w:sz w:val="28"/>
          <w:szCs w:val="28"/>
        </w:rPr>
        <w:t xml:space="preserve">  </w:t>
      </w:r>
    </w:p>
    <w:p w:rsidR="008D04D1" w:rsidRDefault="00F16D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:rsidR="008D04D1" w:rsidRDefault="00F16D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:rsidR="008D04D1" w:rsidRDefault="00F16D7A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:rsidR="008D04D1" w:rsidRPr="001A4ADF" w:rsidRDefault="00F16D7A">
      <w:r w:rsidRPr="001A4ADF">
        <w:t xml:space="preserve">obchodní firma: </w:t>
      </w:r>
      <w:r w:rsidRPr="001A4ADF">
        <w:tab/>
        <w:t>go up s.r.o.</w:t>
      </w:r>
    </w:p>
    <w:p w:rsidR="008D04D1" w:rsidRPr="001A4ADF" w:rsidRDefault="00F16D7A">
      <w:r w:rsidRPr="001A4ADF">
        <w:t>se sídlem:</w:t>
      </w:r>
      <w:r w:rsidRPr="001A4ADF">
        <w:tab/>
        <w:t xml:space="preserve"> </w:t>
      </w:r>
      <w:r w:rsidRPr="001A4ADF">
        <w:tab/>
        <w:t>Olomouc, Sudova 118/44A</w:t>
      </w:r>
    </w:p>
    <w:p w:rsidR="008D04D1" w:rsidRPr="001A4ADF" w:rsidRDefault="00F16D7A">
      <w:r w:rsidRPr="001A4ADF">
        <w:t>IČ :</w:t>
      </w:r>
      <w:r w:rsidRPr="001A4ADF">
        <w:tab/>
      </w:r>
      <w:r w:rsidRPr="001A4ADF">
        <w:tab/>
      </w:r>
      <w:r w:rsidRPr="001A4ADF">
        <w:tab/>
        <w:t>27765369</w:t>
      </w:r>
    </w:p>
    <w:p w:rsidR="008D04D1" w:rsidRPr="001A4ADF" w:rsidRDefault="00F16D7A">
      <w:r w:rsidRPr="001A4ADF">
        <w:t xml:space="preserve">DIČ: </w:t>
      </w:r>
      <w:r w:rsidRPr="001A4ADF">
        <w:tab/>
      </w:r>
      <w:r w:rsidRPr="001A4ADF">
        <w:tab/>
      </w:r>
      <w:r w:rsidRPr="001A4ADF">
        <w:tab/>
        <w:t>CZ27765369</w:t>
      </w:r>
    </w:p>
    <w:p w:rsidR="008D04D1" w:rsidRPr="001A4ADF" w:rsidRDefault="00F16D7A">
      <w:r w:rsidRPr="001A4ADF">
        <w:t>jehož jménem jedná:</w:t>
      </w:r>
      <w:r w:rsidRPr="001A4ADF">
        <w:tab/>
        <w:t>Mgr. Jaroslav Hejtmánek</w:t>
      </w:r>
      <w:r w:rsidR="001A4ADF">
        <w:t>, jednatel</w:t>
      </w:r>
    </w:p>
    <w:p w:rsidR="008D04D1" w:rsidRPr="001A4ADF" w:rsidRDefault="00F16D7A">
      <w:r w:rsidRPr="001A4ADF">
        <w:t>tel.:</w:t>
      </w:r>
      <w:r w:rsidRPr="001A4ADF">
        <w:tab/>
      </w:r>
      <w:r w:rsidRPr="001A4ADF">
        <w:tab/>
      </w:r>
      <w:r w:rsidRPr="001A4ADF">
        <w:tab/>
      </w:r>
      <w:proofErr w:type="spellStart"/>
      <w:r w:rsidR="009A55DD">
        <w:t>xxxxxxxxxxxxx</w:t>
      </w:r>
      <w:proofErr w:type="spellEnd"/>
    </w:p>
    <w:p w:rsidR="008D04D1" w:rsidRPr="001A4ADF" w:rsidRDefault="00F16D7A">
      <w:r w:rsidRPr="001A4ADF">
        <w:t>e-mail:</w:t>
      </w:r>
      <w:r w:rsidRPr="001A4ADF">
        <w:tab/>
      </w:r>
      <w:r w:rsidRPr="001A4ADF">
        <w:tab/>
      </w:r>
      <w:r w:rsidRPr="001A4ADF">
        <w:tab/>
      </w:r>
      <w:proofErr w:type="spellStart"/>
      <w:r w:rsidR="009A55DD">
        <w:t>xxxxxxxxxxxxx</w:t>
      </w:r>
      <w:proofErr w:type="spellEnd"/>
      <w:r w:rsidRPr="001A4ADF">
        <w:tab/>
      </w:r>
    </w:p>
    <w:p w:rsidR="008D04D1" w:rsidRPr="001A4ADF" w:rsidRDefault="00F16D7A">
      <w:r w:rsidRPr="001A4ADF">
        <w:t xml:space="preserve">bankovní spojení / číslo účtu: </w:t>
      </w:r>
      <w:proofErr w:type="spellStart"/>
      <w:r w:rsidR="009A55DD">
        <w:t>xxxxxxxxxxxx</w:t>
      </w:r>
      <w:proofErr w:type="spellEnd"/>
    </w:p>
    <w:p w:rsidR="008D04D1" w:rsidRPr="001A4ADF" w:rsidRDefault="00F16D7A">
      <w:r w:rsidRPr="001A4ADF">
        <w:t>zapsaná v obchodním rejstříku vedeném v KS Ostrava</w:t>
      </w:r>
      <w:r w:rsidR="001A4ADF">
        <w:t xml:space="preserve">, </w:t>
      </w:r>
      <w:r w:rsidRPr="001A4ADF">
        <w:t xml:space="preserve">oddíl </w:t>
      </w:r>
      <w:r w:rsidR="001A4ADF">
        <w:t>C</w:t>
      </w:r>
      <w:r w:rsidRPr="001A4ADF">
        <w:t xml:space="preserve">, vložka </w:t>
      </w:r>
      <w:r w:rsidR="001A4ADF">
        <w:t>29157</w:t>
      </w:r>
    </w:p>
    <w:p w:rsidR="008D04D1" w:rsidRPr="001A4ADF" w:rsidRDefault="00F16D7A">
      <w:pPr>
        <w:rPr>
          <w:b/>
        </w:rPr>
      </w:pPr>
      <w:r w:rsidRPr="001A4ADF">
        <w:rPr>
          <w:bCs/>
        </w:rPr>
        <w:t xml:space="preserve">(dále označován krátce též jako </w:t>
      </w:r>
      <w:r w:rsidR="001A4ADF">
        <w:rPr>
          <w:b/>
        </w:rPr>
        <w:t>prodávající</w:t>
      </w:r>
      <w:r w:rsidRPr="001A4ADF">
        <w:rPr>
          <w:bCs/>
        </w:rPr>
        <w:t>)</w:t>
      </w:r>
    </w:p>
    <w:p w:rsidR="008D04D1" w:rsidRPr="001A4ADF" w:rsidRDefault="00F16D7A">
      <w:pPr>
        <w:spacing w:before="120"/>
        <w:rPr>
          <w:b/>
          <w:bCs/>
        </w:rPr>
      </w:pPr>
      <w:r w:rsidRPr="001A4ADF">
        <w:rPr>
          <w:b/>
          <w:bCs/>
        </w:rPr>
        <w:t>a</w:t>
      </w:r>
    </w:p>
    <w:p w:rsidR="008D04D1" w:rsidRPr="001A4ADF" w:rsidRDefault="00F16D7A">
      <w:pPr>
        <w:spacing w:before="120"/>
        <w:rPr>
          <w:b/>
          <w:bCs/>
        </w:rPr>
      </w:pPr>
      <w:r w:rsidRPr="001A4ADF">
        <w:rPr>
          <w:b/>
          <w:bCs/>
        </w:rPr>
        <w:t>kupujícím, jímž je:</w:t>
      </w:r>
    </w:p>
    <w:p w:rsidR="008D04D1" w:rsidRPr="001A4ADF" w:rsidRDefault="00F16D7A">
      <w:r w:rsidRPr="001A4ADF">
        <w:t>obchodní firma:</w:t>
      </w:r>
      <w:r w:rsidRPr="001A4ADF">
        <w:tab/>
        <w:t>Nemocnice Olomouckého kraje, a.s.</w:t>
      </w:r>
    </w:p>
    <w:p w:rsidR="008D04D1" w:rsidRPr="001A4ADF" w:rsidRDefault="00F16D7A">
      <w:r w:rsidRPr="001A4ADF">
        <w:t>se sídlem:</w:t>
      </w:r>
      <w:r w:rsidRPr="001A4ADF">
        <w:tab/>
      </w:r>
      <w:r w:rsidRPr="001A4ADF">
        <w:tab/>
        <w:t>Olomouc, Hodolany, Jeremenkova 1191/40a, PSČ: 779 00</w:t>
      </w:r>
    </w:p>
    <w:p w:rsidR="008D04D1" w:rsidRPr="001A4ADF" w:rsidRDefault="00F16D7A">
      <w:r w:rsidRPr="001A4ADF">
        <w:t>IČ :</w:t>
      </w:r>
      <w:r w:rsidRPr="001A4ADF">
        <w:tab/>
      </w:r>
      <w:r w:rsidRPr="001A4ADF">
        <w:tab/>
      </w:r>
      <w:r w:rsidRPr="001A4ADF">
        <w:tab/>
        <w:t>268 73 346</w:t>
      </w:r>
    </w:p>
    <w:p w:rsidR="008D04D1" w:rsidRPr="001A4ADF" w:rsidRDefault="00F16D7A">
      <w:r w:rsidRPr="001A4ADF">
        <w:t xml:space="preserve">DIČ: </w:t>
      </w:r>
      <w:r w:rsidRPr="001A4ADF">
        <w:tab/>
      </w:r>
      <w:r w:rsidRPr="001A4ADF">
        <w:tab/>
      </w:r>
      <w:r w:rsidRPr="001A4ADF">
        <w:tab/>
        <w:t>CZ26873346</w:t>
      </w:r>
      <w:r w:rsidRPr="001A4ADF">
        <w:tab/>
      </w:r>
    </w:p>
    <w:p w:rsidR="008D04D1" w:rsidRPr="001A4ADF" w:rsidRDefault="00F16D7A">
      <w:r w:rsidRPr="001A4ADF">
        <w:t>jehož jménem jednají:</w:t>
      </w:r>
      <w:r w:rsidRPr="001A4ADF">
        <w:tab/>
        <w:t>Ing. Ivo Vlach, předseda představenstva</w:t>
      </w:r>
    </w:p>
    <w:p w:rsidR="008D04D1" w:rsidRPr="001A4ADF" w:rsidRDefault="00F16D7A">
      <w:r w:rsidRPr="001A4ADF">
        <w:tab/>
      </w:r>
      <w:r w:rsidRPr="001A4ADF">
        <w:tab/>
      </w:r>
      <w:r w:rsidRPr="001A4ADF">
        <w:tab/>
        <w:t xml:space="preserve">MUDr. Ivo Mareš, MBA, místopředseda představenstva  </w:t>
      </w:r>
    </w:p>
    <w:p w:rsidR="008D04D1" w:rsidRPr="001A4ADF" w:rsidRDefault="00F16D7A">
      <w:r w:rsidRPr="001A4ADF">
        <w:t>tel.:</w:t>
      </w:r>
      <w:r w:rsidRPr="001A4ADF">
        <w:tab/>
      </w:r>
      <w:r w:rsidRPr="001A4ADF">
        <w:tab/>
      </w:r>
      <w:r w:rsidRPr="001A4ADF">
        <w:tab/>
      </w:r>
      <w:proofErr w:type="spellStart"/>
      <w:r w:rsidR="009A55DD">
        <w:t>xxxxxxxxxxxx</w:t>
      </w:r>
      <w:proofErr w:type="spellEnd"/>
      <w:r w:rsidRPr="001A4ADF">
        <w:tab/>
      </w:r>
      <w:r w:rsidRPr="001A4ADF">
        <w:tab/>
      </w:r>
      <w:r w:rsidRPr="001A4ADF">
        <w:tab/>
      </w:r>
      <w:r w:rsidRPr="001A4ADF">
        <w:tab/>
      </w:r>
    </w:p>
    <w:p w:rsidR="008D04D1" w:rsidRPr="001A4ADF" w:rsidRDefault="00F16D7A">
      <w:r w:rsidRPr="001A4ADF">
        <w:t>e-mail:</w:t>
      </w:r>
      <w:r w:rsidRPr="001A4ADF">
        <w:tab/>
      </w:r>
      <w:r w:rsidRPr="001A4ADF">
        <w:tab/>
      </w:r>
      <w:r w:rsidRPr="001A4ADF">
        <w:tab/>
      </w:r>
      <w:proofErr w:type="spellStart"/>
      <w:r w:rsidR="009A55DD">
        <w:t>xxxxxxxxxxxxxx</w:t>
      </w:r>
      <w:proofErr w:type="spellEnd"/>
    </w:p>
    <w:p w:rsidR="008D04D1" w:rsidRPr="001A4ADF" w:rsidRDefault="00F16D7A">
      <w:r w:rsidRPr="001A4ADF">
        <w:t xml:space="preserve">bankovní spojení / číslo účtu: </w:t>
      </w:r>
      <w:proofErr w:type="spellStart"/>
      <w:r w:rsidR="009A55DD">
        <w:t>xxxxxxxxxxxxxxxxxx</w:t>
      </w:r>
      <w:proofErr w:type="spellEnd"/>
    </w:p>
    <w:p w:rsidR="008D04D1" w:rsidRPr="001A4ADF" w:rsidRDefault="00F16D7A">
      <w:r w:rsidRPr="001A4ADF">
        <w:t>zapsaná v obchodním rejstříku vedeném u Krajského soudu v Ostravě, oddíl B, vložka 2957</w:t>
      </w:r>
    </w:p>
    <w:p w:rsidR="008D04D1" w:rsidRPr="001A4ADF" w:rsidRDefault="00F16D7A">
      <w:r w:rsidRPr="001A4ADF">
        <w:t xml:space="preserve">(dále označován krátce též jako </w:t>
      </w:r>
      <w:r w:rsidRPr="001A4ADF">
        <w:rPr>
          <w:b/>
          <w:bCs/>
        </w:rPr>
        <w:t>kupující</w:t>
      </w:r>
      <w:r w:rsidRPr="001A4ADF">
        <w:t xml:space="preserve">), </w:t>
      </w:r>
    </w:p>
    <w:p w:rsidR="008D04D1" w:rsidRPr="001A4ADF" w:rsidRDefault="008D04D1"/>
    <w:p w:rsidR="008D04D1" w:rsidRPr="001A4ADF" w:rsidRDefault="00F16D7A">
      <w:r w:rsidRPr="001A4ADF">
        <w:rPr>
          <w:bCs/>
        </w:rPr>
        <w:t xml:space="preserve">pro uživatele: AGEL Středomoravská nemocniční a.s., Mathonova 291/1, Prostějov, PSČ 796 04  </w:t>
      </w:r>
      <w:r w:rsidRPr="001A4ADF">
        <w:rPr>
          <w:bCs/>
        </w:rPr>
        <w:tab/>
      </w:r>
    </w:p>
    <w:p w:rsidR="008D04D1" w:rsidRPr="001A4ADF" w:rsidRDefault="008D04D1">
      <w:pPr>
        <w:rPr>
          <w:b/>
          <w:u w:val="single"/>
        </w:rPr>
      </w:pPr>
    </w:p>
    <w:p w:rsidR="008D04D1" w:rsidRPr="001A4ADF" w:rsidRDefault="008D04D1">
      <w:pPr>
        <w:rPr>
          <w:b/>
          <w:u w:val="single"/>
        </w:rPr>
      </w:pPr>
    </w:p>
    <w:p w:rsidR="008D04D1" w:rsidRPr="001A4ADF" w:rsidRDefault="00F16D7A">
      <w:pPr>
        <w:pStyle w:val="Nadpis1"/>
        <w:rPr>
          <w:bCs/>
          <w:szCs w:val="24"/>
        </w:rPr>
      </w:pPr>
      <w:r w:rsidRPr="001A4ADF">
        <w:rPr>
          <w:bCs/>
          <w:szCs w:val="24"/>
        </w:rPr>
        <w:t xml:space="preserve">Článek I.   </w:t>
      </w:r>
    </w:p>
    <w:p w:rsidR="008D04D1" w:rsidRPr="001A4ADF" w:rsidRDefault="00F16D7A">
      <w:pPr>
        <w:pStyle w:val="Nadpis1"/>
        <w:rPr>
          <w:b w:val="0"/>
          <w:szCs w:val="24"/>
        </w:rPr>
      </w:pPr>
      <w:r w:rsidRPr="001A4ADF">
        <w:rPr>
          <w:bCs/>
          <w:szCs w:val="24"/>
        </w:rPr>
        <w:t>Předmět smlouvy</w:t>
      </w:r>
    </w:p>
    <w:p w:rsidR="008D04D1" w:rsidRPr="001A4ADF" w:rsidRDefault="00F16D7A">
      <w:r w:rsidRPr="001A4ADF">
        <w:t>Prodávající se touto smlouvou zavazuje dodat kupujícímu a převést na něj vlastnické právo ke zboží a to:</w:t>
      </w:r>
      <w:r w:rsidRPr="001A4ADF">
        <w:rPr>
          <w:b/>
        </w:rPr>
        <w:t xml:space="preserve"> </w:t>
      </w:r>
      <w:r w:rsidR="00F55385">
        <w:rPr>
          <w:b/>
        </w:rPr>
        <w:t>1 set klimatizační</w:t>
      </w:r>
      <w:r w:rsidR="001A4ADF">
        <w:rPr>
          <w:b/>
        </w:rPr>
        <w:t xml:space="preserve"> jedn</w:t>
      </w:r>
      <w:r w:rsidR="00F55385">
        <w:rPr>
          <w:b/>
        </w:rPr>
        <w:t>otky</w:t>
      </w:r>
      <w:r w:rsidR="001A4ADF">
        <w:rPr>
          <w:b/>
        </w:rPr>
        <w:t xml:space="preserve"> </w:t>
      </w:r>
      <w:r w:rsidR="00F55385">
        <w:rPr>
          <w:b/>
        </w:rPr>
        <w:t>split (</w:t>
      </w:r>
      <w:proofErr w:type="spellStart"/>
      <w:r w:rsidR="00F55385">
        <w:rPr>
          <w:b/>
        </w:rPr>
        <w:t>servovna</w:t>
      </w:r>
      <w:proofErr w:type="spellEnd"/>
      <w:r w:rsidR="00F55385">
        <w:rPr>
          <w:b/>
        </w:rPr>
        <w:t xml:space="preserve"> JIP interny)</w:t>
      </w:r>
    </w:p>
    <w:p w:rsidR="008D04D1" w:rsidRPr="001A4ADF" w:rsidRDefault="008D04D1"/>
    <w:p w:rsidR="008D04D1" w:rsidRPr="001A4ADF" w:rsidRDefault="00F16D7A">
      <w:r w:rsidRPr="001A4ADF">
        <w:t>Dle cenové nabídky č. CN202208</w:t>
      </w:r>
      <w:r w:rsidR="00F55385">
        <w:t>081</w:t>
      </w:r>
      <w:r w:rsidR="001A4ADF">
        <w:t xml:space="preserve">, </w:t>
      </w:r>
      <w:r w:rsidRPr="001A4ADF">
        <w:t xml:space="preserve">ze dne </w:t>
      </w:r>
      <w:r w:rsidR="00F55385">
        <w:t>9</w:t>
      </w:r>
      <w:r w:rsidRPr="001A4ADF">
        <w:t>.</w:t>
      </w:r>
      <w:r w:rsidR="001A4ADF">
        <w:t xml:space="preserve"> </w:t>
      </w:r>
      <w:r w:rsidRPr="001A4ADF">
        <w:t>8.</w:t>
      </w:r>
      <w:r w:rsidR="001A4ADF">
        <w:t xml:space="preserve"> </w:t>
      </w:r>
      <w:r w:rsidRPr="001A4ADF">
        <w:t>2022</w:t>
      </w:r>
    </w:p>
    <w:p w:rsidR="008D04D1" w:rsidRPr="001A4ADF" w:rsidRDefault="00F16D7A">
      <w:r w:rsidRPr="001A4ADF">
        <w:t>Kupující se zavazuje zboží převzít do svého vlastnictví a zaplatit za něj sjednanou kupní cenu.</w:t>
      </w:r>
    </w:p>
    <w:p w:rsidR="008D04D1" w:rsidRPr="001A4ADF" w:rsidRDefault="008D04D1"/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Kupní cena 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rPr>
                <w:b/>
              </w:rPr>
            </w:pPr>
            <w:r w:rsidRPr="001A4ADF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55385" w:rsidP="001A4ADF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6.995,00</w:t>
            </w:r>
            <w:r w:rsidR="00F16D7A" w:rsidRPr="001A4ADF">
              <w:rPr>
                <w:b/>
              </w:rPr>
              <w:t xml:space="preserve"> Kč </w:t>
            </w:r>
          </w:p>
        </w:tc>
      </w:tr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55385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DPH:  21 </w:t>
            </w:r>
            <w:r w:rsidR="00F16D7A" w:rsidRPr="001A4ADF">
              <w:rPr>
                <w:b/>
              </w:rPr>
              <w:t xml:space="preserve">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5538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.268,95</w:t>
            </w:r>
            <w:r w:rsidR="001A4ADF">
              <w:rPr>
                <w:b/>
              </w:rPr>
              <w:t xml:space="preserve"> </w:t>
            </w:r>
            <w:r w:rsidR="00F16D7A" w:rsidRPr="001A4ADF">
              <w:rPr>
                <w:b/>
              </w:rPr>
              <w:t>Kč</w:t>
            </w:r>
          </w:p>
        </w:tc>
      </w:tr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rPr>
                <w:b/>
              </w:rPr>
            </w:pPr>
            <w:r w:rsidRPr="001A4ADF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55385" w:rsidP="001A4ADF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5.263,95</w:t>
            </w:r>
            <w:r w:rsidR="00F16D7A" w:rsidRPr="001A4ADF">
              <w:rPr>
                <w:b/>
              </w:rPr>
              <w:t xml:space="preserve"> Kč</w:t>
            </w:r>
          </w:p>
        </w:tc>
      </w:tr>
    </w:tbl>
    <w:p w:rsidR="008D04D1" w:rsidRPr="001A4ADF" w:rsidRDefault="008D04D1">
      <w:pPr>
        <w:spacing w:before="120" w:line="240" w:lineRule="atLeast"/>
        <w:jc w:val="both"/>
      </w:pP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8D04D1" w:rsidRPr="001A4ADF" w:rsidRDefault="008D04D1">
      <w:pPr>
        <w:pStyle w:val="Nadpis1"/>
        <w:jc w:val="both"/>
        <w:rPr>
          <w:bCs/>
          <w:szCs w:val="24"/>
        </w:rPr>
      </w:pPr>
    </w:p>
    <w:p w:rsidR="008D04D1" w:rsidRPr="001A4ADF" w:rsidRDefault="008D04D1"/>
    <w:p w:rsidR="008D04D1" w:rsidRPr="001A4ADF" w:rsidRDefault="00F16D7A">
      <w:pPr>
        <w:pStyle w:val="Nadpis1"/>
        <w:rPr>
          <w:bCs/>
          <w:szCs w:val="24"/>
        </w:rPr>
      </w:pPr>
      <w:r w:rsidRPr="001A4ADF">
        <w:rPr>
          <w:bCs/>
          <w:szCs w:val="24"/>
        </w:rPr>
        <w:t>Článek I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Přechod vlastnictví a nebezpečí nahodilé zkázy</w:t>
      </w:r>
    </w:p>
    <w:p w:rsidR="008D04D1" w:rsidRPr="001A4ADF" w:rsidRDefault="00F16D7A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Vlastnické právo ke zboží přechází z prodávajícího na kupujícího okamžikem převzetí.</w:t>
      </w:r>
    </w:p>
    <w:p w:rsidR="008D04D1" w:rsidRPr="001A4ADF" w:rsidRDefault="00F16D7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1A4ADF">
        <w:t xml:space="preserve">Nebezpečí nahodilé zkázy nebo škody na zboží přechází na kupujícího okamžikem předání zboží. </w:t>
      </w:r>
    </w:p>
    <w:p w:rsidR="008D04D1" w:rsidRPr="001A4ADF" w:rsidRDefault="008D04D1">
      <w:pPr>
        <w:jc w:val="both"/>
      </w:pPr>
    </w:p>
    <w:p w:rsidR="008D04D1" w:rsidRPr="001A4ADF" w:rsidRDefault="008D04D1">
      <w:pPr>
        <w:jc w:val="both"/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IV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Místo a termín plnění 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A4ADF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A4ADF">
        <w:rPr>
          <w:rFonts w:ascii="Garamond" w:hAnsi="Garamond"/>
          <w:sz w:val="24"/>
          <w:szCs w:val="24"/>
        </w:rPr>
        <w:t>Místem plnění pro dodání zboží je AGEL Středomoravská nemocniční a.s., Nemocnice AGEL Přerov,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proofErr w:type="spellStart"/>
      <w:r w:rsidR="00F55385">
        <w:rPr>
          <w:rFonts w:ascii="Garamond" w:hAnsi="Garamond"/>
          <w:sz w:val="24"/>
          <w:szCs w:val="24"/>
        </w:rPr>
        <w:t>servovna</w:t>
      </w:r>
      <w:proofErr w:type="spellEnd"/>
      <w:r w:rsidR="00F55385">
        <w:rPr>
          <w:rFonts w:ascii="Garamond" w:hAnsi="Garamond"/>
          <w:sz w:val="24"/>
          <w:szCs w:val="24"/>
        </w:rPr>
        <w:t xml:space="preserve"> 6.NP JIP interna</w:t>
      </w:r>
      <w:r w:rsidR="001A4ADF">
        <w:rPr>
          <w:rFonts w:ascii="Garamond" w:hAnsi="Garamond"/>
          <w:sz w:val="24"/>
          <w:szCs w:val="24"/>
        </w:rPr>
        <w:t>, Dvořákova 75, 751 52 Přerov.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</w:pPr>
      <w:r w:rsidRPr="001A4ADF">
        <w:rPr>
          <w:rFonts w:ascii="Garamond" w:hAnsi="Garamond"/>
          <w:sz w:val="24"/>
          <w:szCs w:val="24"/>
        </w:rPr>
        <w:t>Prodávající se zavazuje dodat kupujícímu zboží nejpozději do</w:t>
      </w:r>
      <w:r w:rsidR="001A4ADF">
        <w:rPr>
          <w:rFonts w:ascii="Garamond" w:hAnsi="Garamond"/>
          <w:sz w:val="24"/>
          <w:szCs w:val="24"/>
        </w:rPr>
        <w:t xml:space="preserve"> 45 dnů</w:t>
      </w:r>
      <w:r w:rsidRPr="001A4ADF">
        <w:t xml:space="preserve"> </w:t>
      </w:r>
      <w:r w:rsidRPr="001A4ADF">
        <w:rPr>
          <w:rFonts w:ascii="Garamond" w:hAnsi="Garamond"/>
          <w:sz w:val="24"/>
          <w:szCs w:val="24"/>
        </w:rPr>
        <w:t>od podpisu smlouvy.</w:t>
      </w:r>
      <w:r w:rsidRPr="001A4ADF">
        <w:tab/>
      </w:r>
    </w:p>
    <w:p w:rsidR="008D04D1" w:rsidRPr="001A4ADF" w:rsidRDefault="008D04D1">
      <w:pPr>
        <w:pStyle w:val="Zkladntext"/>
        <w:spacing w:before="120" w:line="240" w:lineRule="atLeast"/>
      </w:pPr>
    </w:p>
    <w:p w:rsidR="008D04D1" w:rsidRPr="001A4ADF" w:rsidRDefault="008D04D1">
      <w:pPr>
        <w:pStyle w:val="Zkladntext"/>
        <w:spacing w:before="120" w:line="240" w:lineRule="atLeast"/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lastRenderedPageBreak/>
        <w:t>Článek V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Prohlášení a záruky smluvních stran</w:t>
      </w:r>
    </w:p>
    <w:p w:rsidR="008D04D1" w:rsidRPr="001A4ADF" w:rsidRDefault="00F16D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Prodávající prohlašuje, že je výlučným vlastníkem zboží a že je oprávněn s ním bez omezení disponovat, že zboží není zatíženo jakýmikoli právními nebo faktickými vadami.</w:t>
      </w:r>
    </w:p>
    <w:p w:rsidR="008D04D1" w:rsidRPr="001A4ADF" w:rsidRDefault="00F16D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1A4ADF">
        <w:t xml:space="preserve">Záruku na jakost poskytuje prodávající po dobu </w:t>
      </w:r>
      <w:r w:rsidR="001A4ADF">
        <w:t xml:space="preserve">24 </w:t>
      </w:r>
      <w:r w:rsidRPr="001A4ADF">
        <w:t>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1A4ADF">
        <w:rPr>
          <w:i/>
        </w:rPr>
        <w:t>.</w:t>
      </w:r>
    </w:p>
    <w:p w:rsidR="008D04D1" w:rsidRPr="001A4ADF" w:rsidRDefault="008D04D1">
      <w:pPr>
        <w:spacing w:before="120"/>
        <w:jc w:val="both"/>
        <w:rPr>
          <w:b/>
          <w:bCs/>
        </w:rPr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V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Záruční servis 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Prodávající se zavazuje zajistit a provést záruční servis na základě písemného nahlášení vady uživatelem e-mailem na adresu </w:t>
      </w:r>
      <w:proofErr w:type="spellStart"/>
      <w:r w:rsidR="009A55DD">
        <w:t>xxxxxxxxxxxxxxx</w:t>
      </w:r>
      <w:proofErr w:type="spellEnd"/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Prodávající se zavazuje poskytovat kupujícímu bezplatný záruční servis minimálně po celou dobu trvání záruční lhůty.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:rsidR="008D04D1" w:rsidRPr="001A4ADF" w:rsidRDefault="008D04D1">
      <w:pPr>
        <w:pStyle w:val="Seznam"/>
        <w:ind w:left="0" w:firstLine="0"/>
        <w:rPr>
          <w:sz w:val="24"/>
          <w:szCs w:val="24"/>
        </w:rPr>
      </w:pPr>
    </w:p>
    <w:p w:rsidR="008D04D1" w:rsidRPr="001A4ADF" w:rsidRDefault="008D04D1">
      <w:pPr>
        <w:pStyle w:val="Seznam"/>
        <w:ind w:left="0" w:firstLine="0"/>
        <w:rPr>
          <w:sz w:val="24"/>
          <w:szCs w:val="24"/>
        </w:rPr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 V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Smluvní pokuta</w:t>
      </w:r>
    </w:p>
    <w:p w:rsidR="008D04D1" w:rsidRDefault="00F16D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1A4ADF">
        <w:rPr>
          <w:sz w:val="24"/>
          <w:szCs w:val="24"/>
        </w:rPr>
        <w:t>V příp</w:t>
      </w:r>
      <w:r>
        <w:rPr>
          <w:sz w:val="24"/>
          <w:szCs w:val="24"/>
        </w:rPr>
        <w:t>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:rsidR="008D04D1" w:rsidRDefault="00F16D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8D04D1" w:rsidRDefault="008D04D1">
      <w:pPr>
        <w:jc w:val="center"/>
        <w:rPr>
          <w:b/>
          <w:bCs/>
        </w:rPr>
      </w:pPr>
    </w:p>
    <w:p w:rsidR="008D04D1" w:rsidRDefault="008D04D1">
      <w:pPr>
        <w:jc w:val="center"/>
        <w:rPr>
          <w:b/>
          <w:bCs/>
        </w:rPr>
      </w:pPr>
    </w:p>
    <w:p w:rsidR="008D04D1" w:rsidRDefault="00F16D7A">
      <w:pPr>
        <w:jc w:val="center"/>
        <w:rPr>
          <w:b/>
          <w:bCs/>
        </w:rPr>
      </w:pPr>
      <w:r>
        <w:rPr>
          <w:b/>
          <w:bCs/>
        </w:rPr>
        <w:t>Článek  VIII.</w:t>
      </w:r>
    </w:p>
    <w:p w:rsidR="008D04D1" w:rsidRDefault="00F16D7A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:rsidR="008D04D1" w:rsidRDefault="00F16D7A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8D04D1" w:rsidRPr="001A4ADF" w:rsidRDefault="00F16D7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Mgr. Jaroslav Hejtmánek</w:t>
      </w:r>
    </w:p>
    <w:p w:rsidR="008D04D1" w:rsidRDefault="00F55385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</w:t>
      </w:r>
      <w:r w:rsidR="00F16D7A" w:rsidRPr="001A4AD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A55DD">
        <w:rPr>
          <w:rFonts w:ascii="Garamond" w:hAnsi="Garamond"/>
          <w:sz w:val="24"/>
          <w:szCs w:val="24"/>
        </w:rPr>
        <w:t>xxxxxxxxxxx</w:t>
      </w:r>
      <w:proofErr w:type="spellEnd"/>
      <w:r w:rsidR="00F16D7A" w:rsidRPr="001A4ADF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9A55DD">
        <w:rPr>
          <w:rFonts w:ascii="Garamond" w:hAnsi="Garamond"/>
          <w:sz w:val="24"/>
          <w:szCs w:val="24"/>
        </w:rPr>
        <w:t>xxxxxxxxxxx</w:t>
      </w:r>
      <w:proofErr w:type="spellEnd"/>
    </w:p>
    <w:p w:rsidR="008D04D1" w:rsidRDefault="008D04D1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8D04D1" w:rsidRDefault="00F16D7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:rsidR="008D04D1" w:rsidRDefault="009A55DD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F16D7A">
        <w:rPr>
          <w:rFonts w:ascii="Garamond" w:hAnsi="Garamond"/>
          <w:sz w:val="24"/>
          <w:szCs w:val="24"/>
        </w:rPr>
        <w:t>, ředitel Nemocnice Olomouckého kraje, a.s.,</w:t>
      </w:r>
    </w:p>
    <w:p w:rsidR="008D04D1" w:rsidRDefault="00F16D7A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9A55DD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A55DD">
        <w:rPr>
          <w:rStyle w:val="Internetovodkaz"/>
          <w:rFonts w:ascii="Garamond" w:hAnsi="Garamond"/>
          <w:sz w:val="24"/>
          <w:szCs w:val="24"/>
        </w:rPr>
        <w:t>xxxxxxxxxxxx</w:t>
      </w:r>
      <w:proofErr w:type="spellEnd"/>
    </w:p>
    <w:p w:rsidR="008D04D1" w:rsidRDefault="00F16D7A">
      <w:pPr>
        <w:ind w:left="360"/>
        <w:jc w:val="both"/>
      </w:pPr>
      <w:r>
        <w:t xml:space="preserve">na straně uživatele: </w:t>
      </w:r>
    </w:p>
    <w:p w:rsidR="008D04D1" w:rsidRDefault="009A55DD">
      <w:pPr>
        <w:spacing w:line="276" w:lineRule="auto"/>
        <w:ind w:firstLine="360"/>
        <w:jc w:val="both"/>
      </w:pPr>
      <w:proofErr w:type="spellStart"/>
      <w:r>
        <w:t>xxxxxxxxx</w:t>
      </w:r>
      <w:proofErr w:type="spellEnd"/>
      <w:r w:rsidR="00F16D7A">
        <w:t>, hlavní správce AGEL Středomoravská nemocniční a.s.,</w:t>
      </w:r>
    </w:p>
    <w:p w:rsidR="008D04D1" w:rsidRDefault="00F16D7A">
      <w:pPr>
        <w:spacing w:line="276" w:lineRule="auto"/>
        <w:ind w:firstLine="360"/>
        <w:jc w:val="both"/>
        <w:rPr>
          <w:rStyle w:val="Internetovodkaz"/>
        </w:rPr>
      </w:pPr>
      <w:r>
        <w:t xml:space="preserve">tel. </w:t>
      </w:r>
      <w:proofErr w:type="spellStart"/>
      <w:r w:rsidR="009A55DD">
        <w:t>xxxxxxxxxxxxx</w:t>
      </w:r>
      <w:proofErr w:type="spellEnd"/>
      <w:r>
        <w:t xml:space="preserve">, fax </w:t>
      </w:r>
      <w:proofErr w:type="spellStart"/>
      <w:r w:rsidR="009A55DD">
        <w:t>xxxxxxxxxxxx</w:t>
      </w:r>
      <w:proofErr w:type="spellEnd"/>
      <w:r>
        <w:t xml:space="preserve">, email: </w:t>
      </w:r>
      <w:hyperlink r:id="rId8">
        <w:proofErr w:type="spellStart"/>
        <w:r w:rsidR="009A55DD">
          <w:rPr>
            <w:rStyle w:val="Internetovodkaz"/>
          </w:rPr>
          <w:t>xxxxxxxxxxxxxxx</w:t>
        </w:r>
        <w:proofErr w:type="spellEnd"/>
      </w:hyperlink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:rsidR="008D04D1" w:rsidRDefault="00F16D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8D04D1" w:rsidRDefault="00F16D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8D04D1" w:rsidRPr="001A4ADF" w:rsidRDefault="00F16D7A">
      <w:pPr>
        <w:pStyle w:val="Zkladntext"/>
        <w:numPr>
          <w:ilvl w:val="0"/>
          <w:numId w:val="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e Příloha: cenová </w:t>
      </w:r>
      <w:r w:rsidRPr="001A4ADF">
        <w:rPr>
          <w:rFonts w:ascii="Garamond" w:hAnsi="Garamond"/>
          <w:sz w:val="24"/>
          <w:szCs w:val="24"/>
        </w:rPr>
        <w:t>nabídka č. CN20220</w:t>
      </w:r>
      <w:r w:rsidR="00F55385">
        <w:rPr>
          <w:rFonts w:ascii="Garamond" w:hAnsi="Garamond"/>
          <w:sz w:val="24"/>
          <w:szCs w:val="24"/>
        </w:rPr>
        <w:t>8081</w:t>
      </w:r>
      <w:r w:rsidRPr="001A4ADF">
        <w:rPr>
          <w:rFonts w:ascii="Garamond" w:hAnsi="Garamond"/>
          <w:sz w:val="24"/>
          <w:szCs w:val="24"/>
        </w:rPr>
        <w:t xml:space="preserve">, ze dne </w:t>
      </w:r>
      <w:r w:rsidR="00F55385">
        <w:rPr>
          <w:rFonts w:ascii="Garamond" w:hAnsi="Garamond"/>
          <w:sz w:val="24"/>
          <w:szCs w:val="24"/>
        </w:rPr>
        <w:t>9</w:t>
      </w:r>
      <w:r w:rsidRPr="001A4ADF">
        <w:rPr>
          <w:rFonts w:ascii="Garamond" w:hAnsi="Garamond"/>
          <w:sz w:val="24"/>
          <w:szCs w:val="24"/>
        </w:rPr>
        <w:t>.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8.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2022</w:t>
      </w:r>
    </w:p>
    <w:p w:rsidR="008D04D1" w:rsidRDefault="008D04D1">
      <w:pPr>
        <w:spacing w:before="120"/>
        <w:jc w:val="both"/>
        <w:rPr>
          <w:bCs/>
        </w:rPr>
      </w:pPr>
    </w:p>
    <w:p w:rsidR="008D04D1" w:rsidRDefault="00F16D7A">
      <w:pPr>
        <w:spacing w:before="120"/>
        <w:jc w:val="both"/>
        <w:rPr>
          <w:bCs/>
        </w:rPr>
      </w:pPr>
      <w:r w:rsidRPr="001A4ADF">
        <w:rPr>
          <w:bCs/>
        </w:rPr>
        <w:t xml:space="preserve">V  </w:t>
      </w:r>
      <w:r w:rsidRPr="001A4ADF">
        <w:t>Olomouci</w:t>
      </w:r>
      <w:r w:rsidR="001A4ADF" w:rsidRPr="001A4ADF">
        <w:rPr>
          <w:bCs/>
        </w:rPr>
        <w:tab/>
      </w:r>
      <w:r w:rsidR="001A4ADF" w:rsidRPr="001A4ADF">
        <w:rPr>
          <w:bCs/>
        </w:rPr>
        <w:tab/>
        <w:t>dne:</w:t>
      </w:r>
      <w:r w:rsidR="001A4ADF">
        <w:rPr>
          <w:bCs/>
        </w:rPr>
        <w:t xml:space="preserve"> </w:t>
      </w:r>
      <w:r w:rsidR="009A55DD">
        <w:rPr>
          <w:bCs/>
        </w:rPr>
        <w:t>15.9.2022</w:t>
      </w: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1A4ADF" w:rsidRDefault="00F16D7A">
      <w:pPr>
        <w:spacing w:before="120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4ADF">
        <w:t>………………………………</w:t>
      </w:r>
    </w:p>
    <w:p w:rsidR="008D04D1" w:rsidRDefault="001A4ADF">
      <w:pPr>
        <w:spacing w:before="120"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F16D7A" w:rsidRPr="001A4ADF">
        <w:t xml:space="preserve">Mgr. Jaroslav Hejtmánek jednatel </w:t>
      </w:r>
    </w:p>
    <w:p w:rsidR="008D04D1" w:rsidRDefault="00F16D7A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</w:p>
    <w:p w:rsidR="008D04D1" w:rsidRDefault="008D04D1">
      <w:pPr>
        <w:spacing w:before="120"/>
        <w:jc w:val="both"/>
        <w:rPr>
          <w:bCs/>
        </w:rPr>
      </w:pPr>
    </w:p>
    <w:p w:rsidR="001A4ADF" w:rsidRDefault="001A4ADF">
      <w:pPr>
        <w:spacing w:before="120"/>
        <w:jc w:val="both"/>
        <w:rPr>
          <w:bCs/>
        </w:rPr>
      </w:pPr>
    </w:p>
    <w:p w:rsidR="008D04D1" w:rsidRDefault="00F16D7A">
      <w:pPr>
        <w:spacing w:before="120"/>
        <w:jc w:val="both"/>
        <w:rPr>
          <w:bCs/>
        </w:rPr>
      </w:pPr>
      <w:r>
        <w:rPr>
          <w:bCs/>
        </w:rPr>
        <w:t>V Olomo</w:t>
      </w:r>
      <w:r w:rsidR="002D316B">
        <w:rPr>
          <w:bCs/>
        </w:rPr>
        <w:t xml:space="preserve">uci </w:t>
      </w:r>
      <w:r w:rsidR="002D316B">
        <w:rPr>
          <w:bCs/>
        </w:rPr>
        <w:tab/>
      </w:r>
      <w:r w:rsidR="002D316B">
        <w:rPr>
          <w:bCs/>
        </w:rPr>
        <w:tab/>
      </w:r>
      <w:r>
        <w:rPr>
          <w:bCs/>
        </w:rPr>
        <w:t xml:space="preserve">dne : </w:t>
      </w:r>
      <w:r w:rsidR="009A55DD">
        <w:rPr>
          <w:bCs/>
        </w:rPr>
        <w:t>6.10.2022</w:t>
      </w:r>
      <w:bookmarkStart w:id="0" w:name="_GoBack"/>
      <w:bookmarkEnd w:id="0"/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</w:pPr>
    </w:p>
    <w:p w:rsidR="008D04D1" w:rsidRDefault="008D04D1">
      <w:pPr>
        <w:spacing w:before="120"/>
        <w:jc w:val="both"/>
      </w:pPr>
    </w:p>
    <w:p w:rsidR="008D04D1" w:rsidRDefault="00F16D7A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:rsidR="008D04D1" w:rsidRDefault="00F16D7A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:rsidR="008D04D1" w:rsidRDefault="00F16D7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8D04D1">
      <w:footerReference w:type="even" r:id="rId9"/>
      <w:footerReference w:type="default" r:id="rId10"/>
      <w:footerReference w:type="first" r:id="rId11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F1" w:rsidRDefault="00A615F1">
      <w:r>
        <w:separator/>
      </w:r>
    </w:p>
  </w:endnote>
  <w:endnote w:type="continuationSeparator" w:id="0">
    <w:p w:rsidR="00A615F1" w:rsidRDefault="00A6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2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A55DD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margin-left:-46.45pt;margin-top:.05pt;width:4.75pt;height:11.2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" o:allowincell="f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A55DD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45pt;margin-top:.05pt;width:4.75pt;height:11.2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" o:allowincell="f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F1" w:rsidRDefault="00A615F1">
      <w:r>
        <w:separator/>
      </w:r>
    </w:p>
  </w:footnote>
  <w:footnote w:type="continuationSeparator" w:id="0">
    <w:p w:rsidR="00A615F1" w:rsidRDefault="00A6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A1CFB"/>
    <w:multiLevelType w:val="multilevel"/>
    <w:tmpl w:val="06B0E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61458"/>
    <w:multiLevelType w:val="multilevel"/>
    <w:tmpl w:val="3E4A2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68171D"/>
    <w:multiLevelType w:val="multilevel"/>
    <w:tmpl w:val="BEDED7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F29B3"/>
    <w:multiLevelType w:val="multilevel"/>
    <w:tmpl w:val="E3827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524AD"/>
    <w:multiLevelType w:val="multilevel"/>
    <w:tmpl w:val="9450603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F75A3"/>
    <w:multiLevelType w:val="multilevel"/>
    <w:tmpl w:val="6E287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943"/>
    <w:multiLevelType w:val="multilevel"/>
    <w:tmpl w:val="A5BCC1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9E53F7"/>
    <w:multiLevelType w:val="multilevel"/>
    <w:tmpl w:val="DB1C4CE0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61000F"/>
    <w:multiLevelType w:val="multilevel"/>
    <w:tmpl w:val="BE34425A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1"/>
    <w:rsid w:val="000F7026"/>
    <w:rsid w:val="00103380"/>
    <w:rsid w:val="001A4ADF"/>
    <w:rsid w:val="002D316B"/>
    <w:rsid w:val="008D04D1"/>
    <w:rsid w:val="009A55DD"/>
    <w:rsid w:val="00A615F1"/>
    <w:rsid w:val="00CD1657"/>
    <w:rsid w:val="00F16D7A"/>
    <w:rsid w:val="00F55385"/>
    <w:rsid w:val="00F96313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E4189-864A-4F5D-BCE2-3632366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Normlntabulka1">
    <w:name w:val="Normální tabulka1"/>
    <w:qFormat/>
    <w:pPr>
      <w:spacing w:after="160" w:line="25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C23-4BE6-492A-8E71-17D5A95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Blanka Kolaříková</cp:lastModifiedBy>
  <cp:revision>3</cp:revision>
  <cp:lastPrinted>2017-11-24T11:53:00Z</cp:lastPrinted>
  <dcterms:created xsi:type="dcterms:W3CDTF">2022-10-10T09:39:00Z</dcterms:created>
  <dcterms:modified xsi:type="dcterms:W3CDTF">2022-10-10T09:46:00Z</dcterms:modified>
  <dc:language>cs-CZ</dc:language>
</cp:coreProperties>
</file>